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C3" w:rsidRPr="00A537C3" w:rsidRDefault="00F7511C" w:rsidP="00A537C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被　害</w:t>
      </w:r>
      <w:r w:rsidR="00A537C3" w:rsidRPr="00A537C3">
        <w:rPr>
          <w:rFonts w:asciiTheme="majorEastAsia" w:eastAsiaTheme="majorEastAsia" w:hAnsiTheme="majorEastAsia" w:hint="eastAsia"/>
          <w:sz w:val="28"/>
          <w:szCs w:val="28"/>
        </w:rPr>
        <w:t xml:space="preserve">　報　告　書</w:t>
      </w:r>
      <w:r w:rsidR="005B6A60">
        <w:rPr>
          <w:rFonts w:asciiTheme="majorEastAsia" w:eastAsiaTheme="majorEastAsia" w:hAnsiTheme="majorEastAsia" w:hint="eastAsia"/>
          <w:sz w:val="28"/>
          <w:szCs w:val="28"/>
        </w:rPr>
        <w:t>（第　　報</w:t>
      </w:r>
      <w:bookmarkStart w:id="0" w:name="_GoBack"/>
      <w:bookmarkEnd w:id="0"/>
      <w:r w:rsidR="005B6A6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A537C3" w:rsidRPr="00A537C3" w:rsidRDefault="00A55139" w:rsidP="00AE7071">
      <w:pPr>
        <w:ind w:firstLineChars="2700" w:firstLine="5940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5A2053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5A2053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A537C3" w:rsidRPr="00A537C3">
        <w:rPr>
          <w:rFonts w:hint="eastAsia"/>
          <w:sz w:val="2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3207"/>
      </w:tblGrid>
      <w:tr w:rsidR="00A537C3" w:rsidTr="00624764">
        <w:tc>
          <w:tcPr>
            <w:tcW w:w="1526" w:type="dxa"/>
          </w:tcPr>
          <w:p w:rsidR="00A537C3" w:rsidRPr="00A537C3" w:rsidRDefault="00A537C3" w:rsidP="0084026F">
            <w:pPr>
              <w:spacing w:beforeLines="50" w:before="145" w:afterLines="50" w:after="145"/>
              <w:ind w:firstLineChars="50" w:firstLine="120"/>
              <w:rPr>
                <w:sz w:val="24"/>
                <w:szCs w:val="24"/>
              </w:rPr>
            </w:pPr>
            <w:r w:rsidRPr="00A537C3">
              <w:rPr>
                <w:rFonts w:hint="eastAsia"/>
                <w:sz w:val="24"/>
                <w:szCs w:val="24"/>
              </w:rPr>
              <w:t>施</w:t>
            </w:r>
            <w:r w:rsidR="00624764">
              <w:rPr>
                <w:rFonts w:hint="eastAsia"/>
                <w:sz w:val="24"/>
                <w:szCs w:val="24"/>
              </w:rPr>
              <w:t xml:space="preserve"> </w:t>
            </w:r>
            <w:r w:rsidRPr="00A537C3">
              <w:rPr>
                <w:rFonts w:hint="eastAsia"/>
                <w:sz w:val="24"/>
                <w:szCs w:val="24"/>
              </w:rPr>
              <w:t>設</w:t>
            </w:r>
            <w:r w:rsidR="00624764">
              <w:rPr>
                <w:rFonts w:hint="eastAsia"/>
                <w:sz w:val="24"/>
                <w:szCs w:val="24"/>
              </w:rPr>
              <w:t xml:space="preserve"> </w:t>
            </w:r>
            <w:r w:rsidRPr="00A537C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</w:tcPr>
          <w:p w:rsidR="00A537C3" w:rsidRPr="00624764" w:rsidRDefault="00A537C3" w:rsidP="0084026F">
            <w:pPr>
              <w:spacing w:beforeLines="50" w:before="145" w:afterLines="50" w:after="145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37C3" w:rsidRPr="00A537C3" w:rsidRDefault="00A537C3" w:rsidP="0084026F">
            <w:pPr>
              <w:spacing w:beforeLines="50" w:before="145" w:afterLines="50" w:after="145"/>
              <w:ind w:firstLineChars="50" w:firstLine="120"/>
              <w:rPr>
                <w:sz w:val="24"/>
                <w:szCs w:val="24"/>
              </w:rPr>
            </w:pPr>
            <w:r w:rsidRPr="00A537C3">
              <w:rPr>
                <w:rFonts w:hint="eastAsia"/>
                <w:sz w:val="24"/>
                <w:szCs w:val="24"/>
              </w:rPr>
              <w:t>作成者</w:t>
            </w:r>
          </w:p>
        </w:tc>
        <w:tc>
          <w:tcPr>
            <w:tcW w:w="3207" w:type="dxa"/>
          </w:tcPr>
          <w:p w:rsidR="00A537C3" w:rsidRPr="00624764" w:rsidRDefault="00CF344D" w:rsidP="0084026F">
            <w:pPr>
              <w:spacing w:beforeLines="50" w:before="145" w:afterLines="50" w:after="1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537C3" w:rsidTr="00624764">
        <w:tc>
          <w:tcPr>
            <w:tcW w:w="1526" w:type="dxa"/>
          </w:tcPr>
          <w:p w:rsidR="00A537C3" w:rsidRPr="00A537C3" w:rsidRDefault="00A537C3" w:rsidP="0084026F">
            <w:pPr>
              <w:spacing w:beforeLines="50" w:before="145" w:afterLines="50" w:after="145"/>
              <w:ind w:firstLineChars="50" w:firstLine="120"/>
              <w:rPr>
                <w:sz w:val="24"/>
                <w:szCs w:val="24"/>
              </w:rPr>
            </w:pPr>
            <w:r w:rsidRPr="00A537C3">
              <w:rPr>
                <w:rFonts w:hint="eastAsia"/>
                <w:sz w:val="24"/>
                <w:szCs w:val="24"/>
              </w:rPr>
              <w:t xml:space="preserve">件　</w:t>
            </w:r>
            <w:r w:rsidR="00624764">
              <w:rPr>
                <w:rFonts w:hint="eastAsia"/>
                <w:sz w:val="24"/>
                <w:szCs w:val="24"/>
              </w:rPr>
              <w:t xml:space="preserve">  </w:t>
            </w:r>
            <w:r w:rsidRPr="00A537C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176" w:type="dxa"/>
            <w:gridSpan w:val="3"/>
          </w:tcPr>
          <w:p w:rsidR="00A537C3" w:rsidRPr="00565934" w:rsidRDefault="00A537C3" w:rsidP="0084026F">
            <w:pPr>
              <w:spacing w:beforeLines="50" w:before="145" w:afterLines="50" w:after="145"/>
              <w:rPr>
                <w:sz w:val="24"/>
                <w:szCs w:val="24"/>
              </w:rPr>
            </w:pPr>
          </w:p>
        </w:tc>
      </w:tr>
      <w:tr w:rsidR="00A537C3" w:rsidTr="00624764">
        <w:tc>
          <w:tcPr>
            <w:tcW w:w="1526" w:type="dxa"/>
          </w:tcPr>
          <w:p w:rsidR="00A537C3" w:rsidRPr="00A537C3" w:rsidRDefault="00A537C3" w:rsidP="0084026F">
            <w:pPr>
              <w:spacing w:beforeLines="50" w:before="145" w:afterLines="50" w:after="145"/>
              <w:ind w:firstLineChars="50" w:firstLine="120"/>
              <w:rPr>
                <w:sz w:val="24"/>
                <w:szCs w:val="24"/>
              </w:rPr>
            </w:pPr>
            <w:r w:rsidRPr="00A537C3">
              <w:rPr>
                <w:rFonts w:hint="eastAsia"/>
                <w:sz w:val="24"/>
                <w:szCs w:val="24"/>
              </w:rPr>
              <w:t xml:space="preserve">概　</w:t>
            </w:r>
            <w:r w:rsidR="00624764">
              <w:rPr>
                <w:rFonts w:hint="eastAsia"/>
                <w:sz w:val="24"/>
                <w:szCs w:val="24"/>
              </w:rPr>
              <w:t xml:space="preserve">  </w:t>
            </w:r>
            <w:r w:rsidRPr="00A537C3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7176" w:type="dxa"/>
            <w:gridSpan w:val="3"/>
            <w:tcBorders>
              <w:bottom w:val="nil"/>
            </w:tcBorders>
          </w:tcPr>
          <w:p w:rsidR="00A537C3" w:rsidRDefault="00A537C3"/>
        </w:tc>
      </w:tr>
      <w:tr w:rsidR="00A537C3" w:rsidTr="00A537C3">
        <w:tc>
          <w:tcPr>
            <w:tcW w:w="8702" w:type="dxa"/>
            <w:gridSpan w:val="4"/>
            <w:tcBorders>
              <w:top w:val="nil"/>
            </w:tcBorders>
          </w:tcPr>
          <w:p w:rsidR="001A775E" w:rsidRPr="006E72A5" w:rsidRDefault="00A55139" w:rsidP="00A55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9D7B10" w:rsidRPr="006E72A5">
              <w:rPr>
                <w:rFonts w:hint="eastAsia"/>
                <w:sz w:val="22"/>
              </w:rPr>
              <w:t xml:space="preserve">　事故</w:t>
            </w:r>
            <w:r w:rsidR="003D787E" w:rsidRPr="006E72A5">
              <w:rPr>
                <w:rFonts w:hint="eastAsia"/>
                <w:sz w:val="22"/>
              </w:rPr>
              <w:t>発生年月日</w:t>
            </w:r>
          </w:p>
          <w:p w:rsidR="001A775E" w:rsidRPr="006E72A5" w:rsidRDefault="001A775E" w:rsidP="0084026F">
            <w:pPr>
              <w:spacing w:beforeLines="50" w:before="145"/>
              <w:rPr>
                <w:sz w:val="22"/>
              </w:rPr>
            </w:pPr>
            <w:r w:rsidRPr="006E72A5">
              <w:rPr>
                <w:rFonts w:hint="eastAsia"/>
                <w:sz w:val="22"/>
              </w:rPr>
              <w:t xml:space="preserve">　　</w:t>
            </w:r>
          </w:p>
          <w:p w:rsidR="00E54862" w:rsidRPr="006E72A5" w:rsidRDefault="00A55139" w:rsidP="0084026F">
            <w:pPr>
              <w:spacing w:beforeLines="50" w:before="145"/>
              <w:rPr>
                <w:sz w:val="22"/>
              </w:rPr>
            </w:pPr>
            <w:r>
              <w:rPr>
                <w:rFonts w:hint="eastAsia"/>
                <w:sz w:val="22"/>
              </w:rPr>
              <w:t>２　被害</w:t>
            </w:r>
            <w:r w:rsidR="001A775E" w:rsidRPr="006E72A5">
              <w:rPr>
                <w:rFonts w:hint="eastAsia"/>
                <w:sz w:val="22"/>
              </w:rPr>
              <w:t>の</w:t>
            </w:r>
            <w:r w:rsidR="006A1674" w:rsidRPr="006E72A5">
              <w:rPr>
                <w:rFonts w:hint="eastAsia"/>
                <w:sz w:val="22"/>
              </w:rPr>
              <w:t>状況</w:t>
            </w:r>
            <w:r w:rsidR="001A775E" w:rsidRPr="006E72A5">
              <w:rPr>
                <w:rFonts w:hint="eastAsia"/>
                <w:sz w:val="22"/>
              </w:rPr>
              <w:t>等</w:t>
            </w:r>
          </w:p>
          <w:p w:rsidR="00A55139" w:rsidRDefault="001A775E" w:rsidP="00A55139">
            <w:pPr>
              <w:ind w:left="220" w:hangingChars="100" w:hanging="220"/>
              <w:rPr>
                <w:sz w:val="22"/>
              </w:rPr>
            </w:pPr>
            <w:r w:rsidRPr="006E72A5">
              <w:rPr>
                <w:rFonts w:hint="eastAsia"/>
                <w:sz w:val="22"/>
              </w:rPr>
              <w:t xml:space="preserve">　　</w:t>
            </w:r>
          </w:p>
          <w:p w:rsidR="007671B1" w:rsidRDefault="00D65F01" w:rsidP="00A55139">
            <w:pPr>
              <w:ind w:left="210" w:hangingChars="100" w:hanging="210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A55139" w:rsidRPr="006E72A5" w:rsidRDefault="00A55139" w:rsidP="00A55139">
            <w:pPr>
              <w:ind w:left="220" w:hangingChars="100" w:hanging="220"/>
              <w:rPr>
                <w:sz w:val="22"/>
              </w:rPr>
            </w:pPr>
          </w:p>
          <w:p w:rsidR="00565934" w:rsidRPr="006E72A5" w:rsidRDefault="00A55139" w:rsidP="001A77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9B496D" w:rsidRPr="006E72A5">
              <w:rPr>
                <w:rFonts w:hint="eastAsia"/>
                <w:sz w:val="22"/>
              </w:rPr>
              <w:t xml:space="preserve">　その他</w:t>
            </w:r>
          </w:p>
          <w:p w:rsidR="00C266D4" w:rsidRDefault="00C266D4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Default="00A55139" w:rsidP="00A55139">
            <w:pPr>
              <w:ind w:leftChars="200" w:left="420"/>
              <w:rPr>
                <w:sz w:val="22"/>
              </w:rPr>
            </w:pPr>
          </w:p>
          <w:p w:rsidR="00A55139" w:rsidRPr="00C266D4" w:rsidRDefault="00A55139" w:rsidP="00A55139">
            <w:pPr>
              <w:rPr>
                <w:sz w:val="22"/>
              </w:rPr>
            </w:pPr>
          </w:p>
        </w:tc>
      </w:tr>
    </w:tbl>
    <w:p w:rsidR="00E971E3" w:rsidRDefault="00E971E3" w:rsidP="00E971E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E971E3" w:rsidSect="0084026F">
      <w:headerReference w:type="default" r:id="rId8"/>
      <w:pgSz w:w="11906" w:h="16838" w:code="9"/>
      <w:pgMar w:top="1701" w:right="1701" w:bottom="147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A0" w:rsidRDefault="00CE58A0" w:rsidP="00A537C3">
      <w:r>
        <w:separator/>
      </w:r>
    </w:p>
  </w:endnote>
  <w:endnote w:type="continuationSeparator" w:id="0">
    <w:p w:rsidR="00CE58A0" w:rsidRDefault="00CE58A0" w:rsidP="00A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A0" w:rsidRDefault="00CE58A0" w:rsidP="00A537C3">
      <w:r>
        <w:separator/>
      </w:r>
    </w:p>
  </w:footnote>
  <w:footnote w:type="continuationSeparator" w:id="0">
    <w:p w:rsidR="00CE58A0" w:rsidRDefault="00CE58A0" w:rsidP="00A5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B" w:rsidRDefault="00F8258B">
    <w:pPr>
      <w:pStyle w:val="a4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1514"/>
    <w:multiLevelType w:val="hybridMultilevel"/>
    <w:tmpl w:val="9D380A1A"/>
    <w:lvl w:ilvl="0" w:tplc="2E1680C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497263FF"/>
    <w:multiLevelType w:val="hybridMultilevel"/>
    <w:tmpl w:val="ECC25BBC"/>
    <w:lvl w:ilvl="0" w:tplc="C854D53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573775D"/>
    <w:multiLevelType w:val="hybridMultilevel"/>
    <w:tmpl w:val="A8DA4F60"/>
    <w:lvl w:ilvl="0" w:tplc="55B0B63C">
      <w:start w:val="1"/>
      <w:numFmt w:val="decimal"/>
      <w:lvlText w:val="(%1)"/>
      <w:lvlJc w:val="left"/>
      <w:pPr>
        <w:ind w:left="58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C3"/>
    <w:rsid w:val="000152B8"/>
    <w:rsid w:val="00033D2C"/>
    <w:rsid w:val="00037346"/>
    <w:rsid w:val="000615CB"/>
    <w:rsid w:val="00062D1F"/>
    <w:rsid w:val="00066462"/>
    <w:rsid w:val="00075D0D"/>
    <w:rsid w:val="00082230"/>
    <w:rsid w:val="000A441E"/>
    <w:rsid w:val="000A6FC7"/>
    <w:rsid w:val="000B4E6C"/>
    <w:rsid w:val="000C0550"/>
    <w:rsid w:val="000D37E2"/>
    <w:rsid w:val="000D6F0C"/>
    <w:rsid w:val="000D7292"/>
    <w:rsid w:val="000E42F6"/>
    <w:rsid w:val="000E44F8"/>
    <w:rsid w:val="000F259F"/>
    <w:rsid w:val="001107CC"/>
    <w:rsid w:val="00114DAB"/>
    <w:rsid w:val="0015096A"/>
    <w:rsid w:val="001610AA"/>
    <w:rsid w:val="00171C0F"/>
    <w:rsid w:val="001A775E"/>
    <w:rsid w:val="00233F92"/>
    <w:rsid w:val="002A2493"/>
    <w:rsid w:val="002E0B07"/>
    <w:rsid w:val="0030350B"/>
    <w:rsid w:val="00316973"/>
    <w:rsid w:val="00342E72"/>
    <w:rsid w:val="0034380D"/>
    <w:rsid w:val="00376BCB"/>
    <w:rsid w:val="003857E3"/>
    <w:rsid w:val="003962B7"/>
    <w:rsid w:val="003A573F"/>
    <w:rsid w:val="003B2A35"/>
    <w:rsid w:val="003D30FF"/>
    <w:rsid w:val="003D787E"/>
    <w:rsid w:val="003E7BD3"/>
    <w:rsid w:val="004112C6"/>
    <w:rsid w:val="0042263B"/>
    <w:rsid w:val="00441658"/>
    <w:rsid w:val="00442877"/>
    <w:rsid w:val="00443251"/>
    <w:rsid w:val="00470CD7"/>
    <w:rsid w:val="004739B3"/>
    <w:rsid w:val="00477F43"/>
    <w:rsid w:val="00480B2B"/>
    <w:rsid w:val="004B2C45"/>
    <w:rsid w:val="004C578F"/>
    <w:rsid w:val="004E0272"/>
    <w:rsid w:val="004E0944"/>
    <w:rsid w:val="004E2444"/>
    <w:rsid w:val="004E36A2"/>
    <w:rsid w:val="004F6185"/>
    <w:rsid w:val="00504180"/>
    <w:rsid w:val="00506D61"/>
    <w:rsid w:val="00520BE9"/>
    <w:rsid w:val="0055222A"/>
    <w:rsid w:val="00565934"/>
    <w:rsid w:val="005727C3"/>
    <w:rsid w:val="00590CEB"/>
    <w:rsid w:val="005A2053"/>
    <w:rsid w:val="005B1AD7"/>
    <w:rsid w:val="005B6A60"/>
    <w:rsid w:val="005D100C"/>
    <w:rsid w:val="005D3FAF"/>
    <w:rsid w:val="005E229F"/>
    <w:rsid w:val="00601324"/>
    <w:rsid w:val="00611331"/>
    <w:rsid w:val="00624764"/>
    <w:rsid w:val="00624D09"/>
    <w:rsid w:val="00632218"/>
    <w:rsid w:val="006410AD"/>
    <w:rsid w:val="006758BD"/>
    <w:rsid w:val="006A1674"/>
    <w:rsid w:val="006B2E85"/>
    <w:rsid w:val="006D365E"/>
    <w:rsid w:val="006E72A5"/>
    <w:rsid w:val="006F2850"/>
    <w:rsid w:val="007171C9"/>
    <w:rsid w:val="00735A48"/>
    <w:rsid w:val="007671B1"/>
    <w:rsid w:val="007C598A"/>
    <w:rsid w:val="007C6F6C"/>
    <w:rsid w:val="007D2694"/>
    <w:rsid w:val="00804551"/>
    <w:rsid w:val="00805A6A"/>
    <w:rsid w:val="00807F34"/>
    <w:rsid w:val="008258D5"/>
    <w:rsid w:val="0084026F"/>
    <w:rsid w:val="008606E7"/>
    <w:rsid w:val="00867785"/>
    <w:rsid w:val="0088360E"/>
    <w:rsid w:val="008A308E"/>
    <w:rsid w:val="008B1793"/>
    <w:rsid w:val="008B5924"/>
    <w:rsid w:val="008B6F76"/>
    <w:rsid w:val="008F167F"/>
    <w:rsid w:val="008F602C"/>
    <w:rsid w:val="009314D3"/>
    <w:rsid w:val="00997683"/>
    <w:rsid w:val="009B090D"/>
    <w:rsid w:val="009B496D"/>
    <w:rsid w:val="009D2550"/>
    <w:rsid w:val="009D27F1"/>
    <w:rsid w:val="009D7B10"/>
    <w:rsid w:val="009E010A"/>
    <w:rsid w:val="009F1651"/>
    <w:rsid w:val="00A4267D"/>
    <w:rsid w:val="00A45585"/>
    <w:rsid w:val="00A537C3"/>
    <w:rsid w:val="00A54A70"/>
    <w:rsid w:val="00A55139"/>
    <w:rsid w:val="00A574EA"/>
    <w:rsid w:val="00A6406A"/>
    <w:rsid w:val="00A6491B"/>
    <w:rsid w:val="00A64EB4"/>
    <w:rsid w:val="00A66116"/>
    <w:rsid w:val="00A70E92"/>
    <w:rsid w:val="00A83CA8"/>
    <w:rsid w:val="00A87E75"/>
    <w:rsid w:val="00A96152"/>
    <w:rsid w:val="00A979F6"/>
    <w:rsid w:val="00AA3207"/>
    <w:rsid w:val="00AB24FA"/>
    <w:rsid w:val="00AC440B"/>
    <w:rsid w:val="00AC644E"/>
    <w:rsid w:val="00AD4379"/>
    <w:rsid w:val="00AD52B2"/>
    <w:rsid w:val="00AE2955"/>
    <w:rsid w:val="00AE7071"/>
    <w:rsid w:val="00AF52E7"/>
    <w:rsid w:val="00B708AA"/>
    <w:rsid w:val="00B81094"/>
    <w:rsid w:val="00B83F3E"/>
    <w:rsid w:val="00B919A9"/>
    <w:rsid w:val="00B94CBF"/>
    <w:rsid w:val="00BD4ECA"/>
    <w:rsid w:val="00BE29C8"/>
    <w:rsid w:val="00BE7764"/>
    <w:rsid w:val="00BF09D4"/>
    <w:rsid w:val="00C21FDF"/>
    <w:rsid w:val="00C259F4"/>
    <w:rsid w:val="00C266D4"/>
    <w:rsid w:val="00C36299"/>
    <w:rsid w:val="00C37119"/>
    <w:rsid w:val="00C42F37"/>
    <w:rsid w:val="00C439B7"/>
    <w:rsid w:val="00C5486B"/>
    <w:rsid w:val="00C64EEC"/>
    <w:rsid w:val="00CA25D6"/>
    <w:rsid w:val="00CB42BA"/>
    <w:rsid w:val="00CD346F"/>
    <w:rsid w:val="00CE3FC3"/>
    <w:rsid w:val="00CE58A0"/>
    <w:rsid w:val="00CF29AB"/>
    <w:rsid w:val="00CF344D"/>
    <w:rsid w:val="00D072EE"/>
    <w:rsid w:val="00D17C44"/>
    <w:rsid w:val="00D44F8D"/>
    <w:rsid w:val="00D52EA5"/>
    <w:rsid w:val="00D65F01"/>
    <w:rsid w:val="00D74C26"/>
    <w:rsid w:val="00DA2C6A"/>
    <w:rsid w:val="00DB6A70"/>
    <w:rsid w:val="00DC639E"/>
    <w:rsid w:val="00DC7DBB"/>
    <w:rsid w:val="00DE7464"/>
    <w:rsid w:val="00E02968"/>
    <w:rsid w:val="00E17109"/>
    <w:rsid w:val="00E21CAC"/>
    <w:rsid w:val="00E323D5"/>
    <w:rsid w:val="00E370AA"/>
    <w:rsid w:val="00E54862"/>
    <w:rsid w:val="00E77B2A"/>
    <w:rsid w:val="00E92E60"/>
    <w:rsid w:val="00E971E3"/>
    <w:rsid w:val="00EA7CD5"/>
    <w:rsid w:val="00ED4CC5"/>
    <w:rsid w:val="00ED77BD"/>
    <w:rsid w:val="00EE5A33"/>
    <w:rsid w:val="00EF2FF7"/>
    <w:rsid w:val="00F053A3"/>
    <w:rsid w:val="00F11D1B"/>
    <w:rsid w:val="00F20C56"/>
    <w:rsid w:val="00F23F3B"/>
    <w:rsid w:val="00F7511C"/>
    <w:rsid w:val="00F8258B"/>
    <w:rsid w:val="00F918DD"/>
    <w:rsid w:val="00FB79EA"/>
    <w:rsid w:val="00FC2A71"/>
    <w:rsid w:val="00FC6E14"/>
    <w:rsid w:val="00FD4077"/>
    <w:rsid w:val="00FD46B1"/>
    <w:rsid w:val="00FF14D5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01B730-89C4-43BB-BB99-8848F576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7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7C3"/>
  </w:style>
  <w:style w:type="paragraph" w:styleId="a6">
    <w:name w:val="footer"/>
    <w:basedOn w:val="a"/>
    <w:link w:val="a7"/>
    <w:uiPriority w:val="99"/>
    <w:unhideWhenUsed/>
    <w:rsid w:val="00A537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7C3"/>
  </w:style>
  <w:style w:type="paragraph" w:styleId="a8">
    <w:name w:val="List Paragraph"/>
    <w:basedOn w:val="a"/>
    <w:uiPriority w:val="34"/>
    <w:qFormat/>
    <w:rsid w:val="006A1674"/>
    <w:pPr>
      <w:ind w:leftChars="400" w:left="840"/>
    </w:pPr>
  </w:style>
  <w:style w:type="character" w:customStyle="1" w:styleId="sora">
    <w:name w:val="sora"/>
    <w:basedOn w:val="a0"/>
    <w:rsid w:val="008B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1B73-53B1-4B14-9A48-75DEC14E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蔵本　満敦</dc:creator>
  <cp:lastModifiedBy>坂本　貴亮</cp:lastModifiedBy>
  <cp:revision>5</cp:revision>
  <cp:lastPrinted>2018-11-13T00:09:00Z</cp:lastPrinted>
  <dcterms:created xsi:type="dcterms:W3CDTF">2018-11-13T00:09:00Z</dcterms:created>
  <dcterms:modified xsi:type="dcterms:W3CDTF">2020-09-03T04:47:00Z</dcterms:modified>
</cp:coreProperties>
</file>